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B9" w:rsidRDefault="00EE33B9" w:rsidP="007F1974">
      <w:pPr>
        <w:shd w:val="clear" w:color="auto" w:fill="FFFFFF"/>
        <w:spacing w:after="107" w:line="213" w:lineRule="atLeast"/>
        <w:rPr>
          <w:rFonts w:ascii="Helvetica" w:eastAsia="Times New Roman" w:hAnsi="Helvetica" w:cs="Helvetica"/>
          <w:b/>
          <w:bCs/>
          <w:color w:val="333333"/>
          <w:sz w:val="17"/>
          <w:lang w:eastAsia="ru-RU"/>
        </w:rPr>
      </w:pPr>
    </w:p>
    <w:p w:rsidR="00B30F8C" w:rsidRPr="005A6632" w:rsidRDefault="0001489C" w:rsidP="00B30F8C">
      <w:pPr>
        <w:shd w:val="clear" w:color="auto" w:fill="FFFFFF"/>
        <w:spacing w:after="107" w:line="213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  <w:r w:rsidRPr="00B30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</w:t>
      </w:r>
      <w:r w:rsidRPr="00B30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:</w:t>
      </w:r>
      <w:r w:rsidR="00EE33B9" w:rsidRPr="00B30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 «</w:t>
      </w:r>
      <w:r w:rsidRPr="00B30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 </w:t>
      </w:r>
      <w:r w:rsidR="00EE33B9" w:rsidRPr="00B30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There is a river in my village.</w:t>
      </w:r>
    </w:p>
    <w:p w:rsidR="005A6632" w:rsidRDefault="00B30F8C" w:rsidP="00B30F8C">
      <w:pPr>
        <w:shd w:val="clear" w:color="auto" w:fill="FFFFFF"/>
        <w:spacing w:after="107" w:line="21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30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( Разработка урока по английскому языку по учебнику « </w:t>
      </w:r>
      <w:r w:rsidRPr="00B30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de-DE" w:eastAsia="ru-RU"/>
        </w:rPr>
        <w:t>English</w:t>
      </w:r>
      <w:r w:rsidRPr="00B30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 </w:t>
      </w:r>
      <w:r w:rsidR="00EE33B9" w:rsidRPr="00B30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  <w:r w:rsidRPr="00B30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.П. </w:t>
      </w:r>
      <w:proofErr w:type="spellStart"/>
      <w:r w:rsidRPr="00B30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узовлев</w:t>
      </w:r>
      <w:proofErr w:type="spellEnd"/>
      <w:r w:rsidRPr="00B30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Э.Ш. </w:t>
      </w:r>
      <w:proofErr w:type="spellStart"/>
      <w:r w:rsidRPr="00B30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егудова</w:t>
      </w:r>
      <w:proofErr w:type="spellEnd"/>
      <w:r w:rsidRPr="00B30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Pr="00B30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ответствует требованиям ФГОС </w:t>
      </w:r>
      <w:proofErr w:type="gramEnd"/>
    </w:p>
    <w:p w:rsidR="00B30F8C" w:rsidRPr="00B30F8C" w:rsidRDefault="00B30F8C" w:rsidP="00B30F8C">
      <w:pPr>
        <w:shd w:val="clear" w:color="auto" w:fill="FFFFFF"/>
        <w:spacing w:after="107" w:line="21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F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A66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 английского языка: Шорохова И.А.</w:t>
      </w:r>
    </w:p>
    <w:p w:rsidR="0001489C" w:rsidRPr="00B30F8C" w:rsidRDefault="0001489C" w:rsidP="007F1974">
      <w:pPr>
        <w:shd w:val="clear" w:color="auto" w:fill="FFFFFF"/>
        <w:spacing w:after="107" w:line="213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56"/>
        <w:gridCol w:w="13134"/>
      </w:tblGrid>
      <w:tr w:rsidR="00976A15" w:rsidRPr="00B30F8C" w:rsidTr="007F1974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7F1974" w:rsidRPr="00B30F8C" w:rsidRDefault="007F1974" w:rsidP="007F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76A15" w:rsidRPr="00B30F8C" w:rsidRDefault="00976A15" w:rsidP="00976A15">
            <w:pPr>
              <w:shd w:val="clear" w:color="auto" w:fill="FFFFFF"/>
              <w:spacing w:after="107" w:line="21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применение учащимися знаний и способов действий в разнообразных ситуациях в рамках темы: </w:t>
            </w:r>
            <w:r w:rsidRPr="00B30F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« </w:t>
            </w:r>
            <w:r w:rsidRPr="00B30F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There</w:t>
            </w:r>
            <w:r w:rsidRPr="00B30F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30F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is</w:t>
            </w:r>
            <w:r w:rsidRPr="00B30F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30F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a</w:t>
            </w:r>
            <w:r w:rsidRPr="00B30F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30F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river</w:t>
            </w:r>
            <w:r w:rsidRPr="00B30F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30F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in</w:t>
            </w:r>
            <w:r w:rsidRPr="00B30F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30F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my</w:t>
            </w:r>
            <w:r w:rsidRPr="00B30F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30F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village</w:t>
            </w:r>
            <w:proofErr w:type="gramStart"/>
            <w:r w:rsidRPr="00B30F8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»</w:t>
            </w:r>
            <w:proofErr w:type="gramEnd"/>
          </w:p>
          <w:p w:rsidR="007F1974" w:rsidRPr="00B30F8C" w:rsidRDefault="007F1974" w:rsidP="0097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A15" w:rsidRPr="00B30F8C" w:rsidTr="007F1974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7F1974" w:rsidRPr="00B30F8C" w:rsidRDefault="007F1974" w:rsidP="007F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урока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76A15" w:rsidRPr="00B30F8C" w:rsidRDefault="007F1974" w:rsidP="0001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тельная</w:t>
            </w:r>
            <w:r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76A15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="00976A15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грамматических навыков употребления оборота </w:t>
            </w:r>
            <w:r w:rsidR="00976A15" w:rsidRPr="00B30F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="00976A15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A15" w:rsidRPr="00B30F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976A15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| </w:t>
            </w:r>
          </w:p>
          <w:p w:rsidR="0001489C" w:rsidRPr="00B30F8C" w:rsidRDefault="00976A15" w:rsidP="0001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30F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F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F1974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974" w:rsidRPr="00B30F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итательные</w:t>
            </w:r>
            <w:r w:rsidR="007F1974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="007F1974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7F1974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489C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1489C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ение познавательных потребностей, воспитание ценностного отношения к учебе как виду творческой деятельности;</w:t>
            </w:r>
            <w:r w:rsidR="007F1974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</w:t>
            </w:r>
            <w:r w:rsidR="0001489C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интереса и уважительного отношения к истории и культуре народов англоязычных стран.</w:t>
            </w:r>
            <w:r w:rsidR="007F1974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974" w:rsidRPr="00B30F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вающие</w:t>
            </w:r>
            <w:r w:rsidR="007F1974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="007F1974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</w:t>
            </w:r>
            <w:r w:rsidR="00D47D9F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языковых способностей: к имитации, выявлению языковых закономерностей, логическому изложению</w:t>
            </w:r>
            <w:r w:rsidR="0001489C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7F1974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7F1974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489C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1489C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компенсаторных умений: использовать речевые образцы в качестве опоры для построения собственных высказываний</w:t>
            </w:r>
          </w:p>
          <w:p w:rsidR="0001489C" w:rsidRPr="00B30F8C" w:rsidRDefault="007F1974" w:rsidP="0001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489C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="0001489C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proofErr w:type="gramEnd"/>
            <w:r w:rsidR="0001489C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и: работать со справочными материалами</w:t>
            </w:r>
            <w:r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F1974" w:rsidRPr="00B30F8C" w:rsidRDefault="0001489C" w:rsidP="0001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сихических процессов и функций: внимания, памяти, мышления.</w:t>
            </w:r>
            <w:r w:rsidR="007F1974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6A15" w:rsidRPr="00B30F8C" w:rsidTr="007F1974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7F1974" w:rsidRPr="00B30F8C" w:rsidRDefault="007F1974" w:rsidP="007F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7F1974" w:rsidRPr="00B30F8C" w:rsidRDefault="00976A15" w:rsidP="007F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ых знаний.</w:t>
            </w:r>
          </w:p>
        </w:tc>
      </w:tr>
      <w:tr w:rsidR="00976A15" w:rsidRPr="00B30F8C" w:rsidTr="007F1974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7F1974" w:rsidRPr="00B30F8C" w:rsidRDefault="007F1974" w:rsidP="007F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CC513B" w:rsidRPr="00B30F8C" w:rsidRDefault="007F1974" w:rsidP="00CC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</w:t>
            </w:r>
            <w:r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  <w:p w:rsidR="00CC513B" w:rsidRPr="00B30F8C" w:rsidRDefault="00CC513B" w:rsidP="00CC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-формирование мотива, реализующего потребность в социально значимой деятельности</w:t>
            </w:r>
            <w:r w:rsidR="007F1974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974" w:rsidRPr="00B30F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</w:t>
            </w:r>
            <w:r w:rsidR="007F1974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CC513B" w:rsidRPr="00B30F8C" w:rsidRDefault="007F1974" w:rsidP="00CC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CC513B" w:rsidRPr="00B30F8C">
              <w:rPr>
                <w:rFonts w:ascii="Times New Roman" w:hAnsi="Times New Roman" w:cs="Times New Roman"/>
                <w:sz w:val="24"/>
                <w:szCs w:val="24"/>
              </w:rPr>
              <w:t>-формирование основ оптимистического восприятия мира</w:t>
            </w:r>
            <w:r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0F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proofErr w:type="gramEnd"/>
          </w:p>
          <w:p w:rsidR="00CC513B" w:rsidRPr="00B30F8C" w:rsidRDefault="00CC513B" w:rsidP="00CC513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коллективном обсуждении проблемы</w:t>
            </w:r>
            <w:r w:rsidR="007F1974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974" w:rsidRPr="00B30F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</w:t>
            </w:r>
            <w:r w:rsidR="007F1974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F1974" w:rsidRPr="00B30F8C" w:rsidRDefault="00CC513B" w:rsidP="00CC513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0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умение</w:t>
            </w:r>
            <w:proofErr w:type="spellEnd"/>
            <w:r w:rsidRPr="00B30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0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ать</w:t>
            </w:r>
            <w:proofErr w:type="spellEnd"/>
            <w:r w:rsidRPr="00B30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30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делять</w:t>
            </w:r>
            <w:proofErr w:type="spellEnd"/>
            <w:r w:rsidRPr="00B30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0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одимую</w:t>
            </w:r>
            <w:proofErr w:type="spellEnd"/>
            <w:r w:rsidRPr="00B30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0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формацию</w:t>
            </w:r>
            <w:proofErr w:type="spellEnd"/>
            <w:r w:rsidR="007F1974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976A15" w:rsidRPr="00B30F8C" w:rsidTr="007F1974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7F1974" w:rsidRPr="00B30F8C" w:rsidRDefault="007F1974" w:rsidP="007F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а урока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7F1974" w:rsidRPr="00B30F8C" w:rsidRDefault="00976A15" w:rsidP="007F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  <w:r w:rsidR="0001489C" w:rsidRPr="00B3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F1974" w:rsidRPr="00B30F8C" w:rsidRDefault="007F1974" w:rsidP="007F1974">
      <w:pPr>
        <w:shd w:val="clear" w:color="auto" w:fill="FFFFFF"/>
        <w:spacing w:after="107" w:line="21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0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тапы учебного занятия</w:t>
      </w:r>
    </w:p>
    <w:p w:rsidR="00FF64EE" w:rsidRPr="00B30F8C" w:rsidRDefault="00FF64EE" w:rsidP="00FF64EE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</w:p>
    <w:p w:rsidR="00FF64EE" w:rsidRPr="00B30F8C" w:rsidRDefault="00FF64EE" w:rsidP="00FF64EE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B30F8C">
        <w:rPr>
          <w:color w:val="000000"/>
        </w:rPr>
        <w:t> </w:t>
      </w:r>
    </w:p>
    <w:p w:rsidR="00FF64EE" w:rsidRDefault="00FF64EE">
      <w:pPr>
        <w:rPr>
          <w:rFonts w:ascii="Times New Roman" w:hAnsi="Times New Roman" w:cs="Times New Roman"/>
          <w:sz w:val="24"/>
          <w:szCs w:val="24"/>
        </w:rPr>
      </w:pPr>
    </w:p>
    <w:p w:rsidR="00B30F8C" w:rsidRDefault="00B30F8C">
      <w:pPr>
        <w:rPr>
          <w:rFonts w:ascii="Times New Roman" w:hAnsi="Times New Roman" w:cs="Times New Roman"/>
          <w:sz w:val="24"/>
          <w:szCs w:val="24"/>
        </w:rPr>
      </w:pPr>
    </w:p>
    <w:p w:rsidR="00B30F8C" w:rsidRDefault="00B30F8C">
      <w:pPr>
        <w:rPr>
          <w:rFonts w:ascii="Times New Roman" w:hAnsi="Times New Roman" w:cs="Times New Roman"/>
          <w:sz w:val="24"/>
          <w:szCs w:val="24"/>
        </w:rPr>
      </w:pPr>
    </w:p>
    <w:p w:rsidR="00B30F8C" w:rsidRPr="00B30F8C" w:rsidRDefault="00B30F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794"/>
        <w:gridCol w:w="4111"/>
        <w:gridCol w:w="3543"/>
        <w:gridCol w:w="3119"/>
      </w:tblGrid>
      <w:tr w:rsidR="00B72572" w:rsidRPr="00B30F8C" w:rsidTr="00B30F8C">
        <w:tc>
          <w:tcPr>
            <w:tcW w:w="3794" w:type="dxa"/>
          </w:tcPr>
          <w:p w:rsidR="00B72572" w:rsidRPr="00B30F8C" w:rsidRDefault="00B72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111" w:type="dxa"/>
          </w:tcPr>
          <w:p w:rsidR="00B72572" w:rsidRPr="00B30F8C" w:rsidRDefault="00B72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43" w:type="dxa"/>
          </w:tcPr>
          <w:p w:rsidR="00B72572" w:rsidRPr="00B30F8C" w:rsidRDefault="00B72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119" w:type="dxa"/>
          </w:tcPr>
          <w:p w:rsidR="00B72572" w:rsidRPr="00B30F8C" w:rsidRDefault="00B72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b/>
                <w:sz w:val="24"/>
                <w:szCs w:val="24"/>
              </w:rPr>
              <w:t>ТС</w:t>
            </w:r>
          </w:p>
        </w:tc>
      </w:tr>
      <w:tr w:rsidR="00B72572" w:rsidRPr="00B30F8C" w:rsidTr="00B30F8C">
        <w:tc>
          <w:tcPr>
            <w:tcW w:w="3794" w:type="dxa"/>
          </w:tcPr>
          <w:p w:rsidR="00B72572" w:rsidRPr="00B30F8C" w:rsidRDefault="00B72572" w:rsidP="00B72572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color w:val="000000"/>
              </w:rPr>
            </w:pPr>
            <w:r w:rsidRPr="00B30F8C">
              <w:rPr>
                <w:b/>
                <w:color w:val="000000"/>
              </w:rPr>
              <w:t>1) Организационный этап.</w:t>
            </w:r>
          </w:p>
          <w:p w:rsidR="00B72572" w:rsidRPr="00B30F8C" w:rsidRDefault="00B72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72572" w:rsidRPr="00B30F8C" w:rsidRDefault="004A5C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B72572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, children!  I am</w:t>
            </w:r>
            <w:r w:rsidRPr="00B30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glad to see you!</w:t>
            </w:r>
            <w:r w:rsidR="008B7361" w:rsidRPr="00B30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30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Now </w:t>
            </w:r>
            <w:proofErr w:type="spellStart"/>
            <w:proofErr w:type="gramStart"/>
            <w:r w:rsidRPr="00B30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lets</w:t>
            </w:r>
            <w:proofErr w:type="spellEnd"/>
            <w:proofErr w:type="gramEnd"/>
            <w:r w:rsidRPr="00B30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begin our lesson.</w:t>
            </w:r>
          </w:p>
        </w:tc>
        <w:tc>
          <w:tcPr>
            <w:tcW w:w="3543" w:type="dxa"/>
          </w:tcPr>
          <w:p w:rsidR="00B72572" w:rsidRPr="00B30F8C" w:rsidRDefault="004A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Учащиеся здороваются с учителем и демонстрируют настрой к уроку.</w:t>
            </w:r>
          </w:p>
        </w:tc>
        <w:tc>
          <w:tcPr>
            <w:tcW w:w="3119" w:type="dxa"/>
          </w:tcPr>
          <w:p w:rsidR="00B72572" w:rsidRPr="00B30F8C" w:rsidRDefault="00B3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КП (презентация)</w:t>
            </w:r>
          </w:p>
        </w:tc>
      </w:tr>
      <w:tr w:rsidR="00B72572" w:rsidRPr="00B30F8C" w:rsidTr="00B30F8C">
        <w:tc>
          <w:tcPr>
            <w:tcW w:w="3794" w:type="dxa"/>
          </w:tcPr>
          <w:p w:rsidR="00B72572" w:rsidRPr="00B30F8C" w:rsidRDefault="00B72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) Постановка цели и задач урока</w:t>
            </w:r>
          </w:p>
        </w:tc>
        <w:tc>
          <w:tcPr>
            <w:tcW w:w="4111" w:type="dxa"/>
          </w:tcPr>
          <w:p w:rsidR="00B72572" w:rsidRPr="00B30F8C" w:rsidRDefault="004A5C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На прошлом уроке мы с вами познакомились с героиней легенд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, книг и мультфильмов об </w:t>
            </w:r>
            <w:proofErr w:type="spellStart"/>
            <w:r w:rsidR="00DC091B" w:rsidRPr="00B30F8C">
              <w:rPr>
                <w:rFonts w:ascii="Times New Roman" w:hAnsi="Times New Roman" w:cs="Times New Roman"/>
                <w:sz w:val="24"/>
                <w:szCs w:val="24"/>
              </w:rPr>
              <w:t>индейцах-Покахонтас</w:t>
            </w:r>
            <w:proofErr w:type="spellEnd"/>
            <w:r w:rsidR="00DC091B" w:rsidRPr="00B30F8C">
              <w:rPr>
                <w:rFonts w:ascii="Times New Roman" w:hAnsi="Times New Roman" w:cs="Times New Roman"/>
                <w:sz w:val="24"/>
                <w:szCs w:val="24"/>
              </w:rPr>
              <w:t>. Теперь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</w:rPr>
              <w:t>приглашает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</w:rPr>
              <w:t>деревню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Open your textbooks on page 79 and look at the picture of her village.(How does she say about it?)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</w:rPr>
              <w:t>говорит</w:t>
            </w:r>
            <w:r w:rsidR="00DC091B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DC091B" w:rsidRPr="00B30F8C" w:rsidRDefault="00DC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Какие слова в начале предложений она использует, для того чтобы рассказать о том, что находится в ее деревне?</w:t>
            </w:r>
          </w:p>
          <w:p w:rsidR="00877C74" w:rsidRPr="00B30F8C" w:rsidRDefault="00877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74" w:rsidRPr="00B30F8C" w:rsidRDefault="00877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, you are quite right. </w:t>
            </w:r>
          </w:p>
          <w:p w:rsidR="00877C74" w:rsidRPr="00B30F8C" w:rsidRDefault="0087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Эти слова означаю</w:t>
            </w:r>
            <w:proofErr w:type="gramStart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Слайд 1) «есть, имеется, находится»</w:t>
            </w:r>
          </w:p>
        </w:tc>
        <w:tc>
          <w:tcPr>
            <w:tcW w:w="3543" w:type="dxa"/>
          </w:tcPr>
          <w:p w:rsidR="00B72572" w:rsidRPr="00B30F8C" w:rsidRDefault="00DC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звукозапись</w:t>
            </w:r>
            <w:proofErr w:type="gramEnd"/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фонограмму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There is a river in my village. There are wigwams in my village.</w:t>
            </w:r>
          </w:p>
          <w:p w:rsidR="00DC091B" w:rsidRPr="00B30F8C" w:rsidRDefault="00DC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91B" w:rsidRPr="00B30F8C" w:rsidRDefault="00DC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91B" w:rsidRPr="00B30F8C" w:rsidRDefault="00DC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91B" w:rsidRPr="00B30F8C" w:rsidRDefault="00DC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91B" w:rsidRPr="00B30F8C" w:rsidRDefault="00DC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91B" w:rsidRPr="00B30F8C" w:rsidRDefault="00DC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C74" w:rsidRPr="00B30F8C" w:rsidRDefault="00877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C74" w:rsidRPr="00B30F8C" w:rsidRDefault="00877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C74" w:rsidRPr="00B30F8C" w:rsidRDefault="00877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C74" w:rsidRPr="00B30F8C" w:rsidRDefault="00877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C74" w:rsidRPr="00B30F8C" w:rsidRDefault="00877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C74" w:rsidRPr="00B30F8C" w:rsidRDefault="00877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C74" w:rsidRPr="00B30F8C" w:rsidRDefault="00877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91B" w:rsidRPr="00B30F8C" w:rsidRDefault="00877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There are</w:t>
            </w:r>
          </w:p>
        </w:tc>
        <w:tc>
          <w:tcPr>
            <w:tcW w:w="3119" w:type="dxa"/>
          </w:tcPr>
          <w:p w:rsidR="00B72572" w:rsidRPr="00B30F8C" w:rsidRDefault="00B3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 КП (презентация)</w:t>
            </w:r>
          </w:p>
        </w:tc>
      </w:tr>
      <w:tr w:rsidR="00B72572" w:rsidRPr="00B30F8C" w:rsidTr="00B30F8C">
        <w:tc>
          <w:tcPr>
            <w:tcW w:w="3794" w:type="dxa"/>
          </w:tcPr>
          <w:p w:rsidR="00B72572" w:rsidRPr="00B30F8C" w:rsidRDefault="00B72572" w:rsidP="00B72572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color w:val="000000"/>
              </w:rPr>
            </w:pPr>
            <w:r w:rsidRPr="00B30F8C">
              <w:rPr>
                <w:b/>
                <w:color w:val="000000"/>
              </w:rPr>
              <w:lastRenderedPageBreak/>
              <w:t>3) Актуализация знаний.</w:t>
            </w:r>
          </w:p>
          <w:p w:rsidR="00B72572" w:rsidRPr="00B30F8C" w:rsidRDefault="00B72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72572" w:rsidRPr="00B30F8C" w:rsidRDefault="0087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(Слайд 2) сравните 2 предложения на экране: 1)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211C" w:rsidRPr="00B30F8C">
              <w:rPr>
                <w:rFonts w:ascii="Times New Roman" w:hAnsi="Times New Roman" w:cs="Times New Roman"/>
                <w:sz w:val="24"/>
                <w:szCs w:val="24"/>
              </w:rPr>
              <w:t>В моей деревне есть река.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There are  rivers in my village.</w:t>
            </w:r>
            <w:r w:rsidR="0001211C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="0001211C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proofErr w:type="gramEnd"/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 is/ There are  ?What do you think?</w:t>
            </w:r>
            <w:r w:rsidR="000B0414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0414" w:rsidRPr="00B30F8C">
              <w:rPr>
                <w:rFonts w:ascii="Times New Roman" w:hAnsi="Times New Roman" w:cs="Times New Roman"/>
                <w:sz w:val="24"/>
                <w:szCs w:val="24"/>
              </w:rPr>
              <w:t>(Слайд3)</w:t>
            </w:r>
          </w:p>
          <w:p w:rsidR="000B0414" w:rsidRPr="00B30F8C" w:rsidRDefault="000B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Рассмотрим грамматическое правило употребления в ед</w:t>
            </w:r>
            <w:proofErr w:type="gramStart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и во мн.ч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3543" w:type="dxa"/>
          </w:tcPr>
          <w:p w:rsidR="00B72572" w:rsidRPr="00B30F8C" w:rsidRDefault="000B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Возможные ответы</w:t>
            </w:r>
          </w:p>
          <w:p w:rsidR="000B0414" w:rsidRPr="00B30F8C" w:rsidRDefault="000B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14" w:rsidRPr="00B30F8C" w:rsidRDefault="000B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14" w:rsidRPr="00B30F8C" w:rsidRDefault="000B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14" w:rsidRPr="00B30F8C" w:rsidRDefault="000B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14" w:rsidRPr="00B30F8C" w:rsidRDefault="000B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14" w:rsidRPr="00B30F8C" w:rsidRDefault="000B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14" w:rsidRPr="00B30F8C" w:rsidRDefault="000B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14" w:rsidRPr="00B30F8C" w:rsidRDefault="000B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14" w:rsidRPr="00B30F8C" w:rsidRDefault="000B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14" w:rsidRPr="00B30F8C" w:rsidRDefault="000B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14" w:rsidRPr="00B30F8C" w:rsidRDefault="000B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14" w:rsidRPr="00B30F8C" w:rsidRDefault="000B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14" w:rsidRPr="00B30F8C" w:rsidRDefault="000B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Дети читают на экране правило.</w:t>
            </w:r>
          </w:p>
        </w:tc>
        <w:tc>
          <w:tcPr>
            <w:tcW w:w="3119" w:type="dxa"/>
          </w:tcPr>
          <w:p w:rsidR="00B72572" w:rsidRPr="00B30F8C" w:rsidRDefault="00B3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КП (презентация)</w:t>
            </w:r>
          </w:p>
        </w:tc>
      </w:tr>
      <w:tr w:rsidR="00B72572" w:rsidRPr="00B30F8C" w:rsidTr="00B30F8C">
        <w:tc>
          <w:tcPr>
            <w:tcW w:w="3794" w:type="dxa"/>
          </w:tcPr>
          <w:p w:rsidR="00B72572" w:rsidRPr="00B30F8C" w:rsidRDefault="00B72572" w:rsidP="00B72572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color w:val="000000"/>
              </w:rPr>
            </w:pPr>
            <w:r w:rsidRPr="00B30F8C">
              <w:rPr>
                <w:b/>
                <w:color w:val="000000"/>
              </w:rPr>
              <w:t>4) Первичное усвоение новых знаний.</w:t>
            </w:r>
          </w:p>
          <w:p w:rsidR="00B72572" w:rsidRPr="00B30F8C" w:rsidRDefault="00B7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7576" w:rsidRPr="00B30F8C" w:rsidRDefault="000B04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cahontas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gs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 w:rsidR="006573E9" w:rsidRPr="00B30F8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="006573E9" w:rsidRPr="00B30F8C">
              <w:rPr>
                <w:rFonts w:ascii="Times New Roman" w:hAnsi="Times New Roman" w:cs="Times New Roman"/>
                <w:sz w:val="24"/>
                <w:szCs w:val="24"/>
              </w:rPr>
              <w:t>Покахонтас</w:t>
            </w:r>
            <w:proofErr w:type="spellEnd"/>
            <w:r w:rsidR="006573E9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будет весьма благодарна если вы ей поможете все посчитать , что находится  в ее деревне.( Учебник </w:t>
            </w:r>
            <w:proofErr w:type="spellStart"/>
            <w:r w:rsidR="006573E9" w:rsidRPr="00B30F8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6573E9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79)</w:t>
            </w:r>
            <w:r w:rsidR="00567576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572" w:rsidRPr="00B30F8C" w:rsidRDefault="0056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(Слайд 5)</w:t>
            </w:r>
            <w:proofErr w:type="spellStart"/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s</w:t>
            </w:r>
            <w:proofErr w:type="spellEnd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.Давайте </w:t>
            </w:r>
            <w:proofErr w:type="gramStart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проверим</w:t>
            </w:r>
            <w:proofErr w:type="gramEnd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хорошо ли мы усвоили правило и выполнили задание.</w:t>
            </w:r>
          </w:p>
        </w:tc>
        <w:tc>
          <w:tcPr>
            <w:tcW w:w="3543" w:type="dxa"/>
          </w:tcPr>
          <w:p w:rsidR="00B72572" w:rsidRPr="005A6632" w:rsidRDefault="0065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у и называют количество предметов, подставляя их в известные структур</w:t>
            </w:r>
            <w:proofErr w:type="gramStart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Слайд4) на экране: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…. </w:t>
            </w:r>
            <w:proofErr w:type="gramStart"/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gramEnd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8FA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.(ед.ч)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….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8FA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  <w:r w:rsidR="000B18FA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.(мн.ч)</w:t>
            </w:r>
          </w:p>
          <w:p w:rsidR="00567576" w:rsidRPr="005A6632" w:rsidRDefault="00567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76" w:rsidRPr="00B30F8C" w:rsidRDefault="00567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Дети читают предложения на экране и сравнивают их с ответами .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1(bear, owl</w:t>
            </w:r>
            <w:proofErr w:type="gramStart"/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  <w:proofErr w:type="gramEnd"/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er village. There are (2 foxes, 5 rabbits, 3 </w:t>
            </w:r>
            <w:proofErr w:type="gramStart"/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coons ,4</w:t>
            </w:r>
            <w:proofErr w:type="gramEnd"/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rds) in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er village.</w:t>
            </w:r>
          </w:p>
        </w:tc>
        <w:tc>
          <w:tcPr>
            <w:tcW w:w="3119" w:type="dxa"/>
          </w:tcPr>
          <w:p w:rsidR="00B72572" w:rsidRPr="00B30F8C" w:rsidRDefault="00B3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 КП (презентация)</w:t>
            </w:r>
          </w:p>
        </w:tc>
      </w:tr>
      <w:tr w:rsidR="00567576" w:rsidRPr="00B30F8C" w:rsidTr="00B30F8C">
        <w:tc>
          <w:tcPr>
            <w:tcW w:w="3794" w:type="dxa"/>
          </w:tcPr>
          <w:p w:rsidR="00567576" w:rsidRPr="00B30F8C" w:rsidRDefault="00B30F8C" w:rsidP="00567576">
            <w:pPr>
              <w:pStyle w:val="a3"/>
              <w:shd w:val="clear" w:color="auto" w:fill="FFFFFF"/>
              <w:spacing w:before="0" w:beforeAutospacing="0" w:after="0" w:afterAutospacing="0"/>
              <w:ind w:right="75"/>
              <w:rPr>
                <w:b/>
                <w:color w:val="000000"/>
              </w:rPr>
            </w:pPr>
            <w:r w:rsidRPr="00B30F8C">
              <w:rPr>
                <w:b/>
                <w:color w:val="000000"/>
              </w:rPr>
              <w:lastRenderedPageBreak/>
              <w:t>5)</w:t>
            </w:r>
            <w:r w:rsidR="00567576" w:rsidRPr="00B30F8C">
              <w:rPr>
                <w:b/>
                <w:color w:val="000000"/>
              </w:rPr>
              <w:t>Физкультминутка</w:t>
            </w:r>
          </w:p>
        </w:tc>
        <w:tc>
          <w:tcPr>
            <w:tcW w:w="4111" w:type="dxa"/>
          </w:tcPr>
          <w:p w:rsidR="00567576" w:rsidRPr="00B30F8C" w:rsidRDefault="00567576" w:rsidP="00567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! Вы хорошо поработали, теперь давайте отдохнем.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s sing « An Indian  song»</w:t>
            </w:r>
          </w:p>
          <w:p w:rsidR="00567576" w:rsidRPr="00B30F8C" w:rsidRDefault="00567576" w:rsidP="00567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This is the way we beat our drum,</w:t>
            </w:r>
          </w:p>
          <w:p w:rsidR="00567576" w:rsidRPr="00B30F8C" w:rsidRDefault="00567576" w:rsidP="00567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at our drum, beat our drum.</w:t>
            </w:r>
          </w:p>
          <w:p w:rsidR="00567576" w:rsidRPr="00B30F8C" w:rsidRDefault="00567576" w:rsidP="00567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is is the way we beat our drum, </w:t>
            </w:r>
          </w:p>
          <w:p w:rsidR="00567576" w:rsidRPr="00B30F8C" w:rsidRDefault="00567576" w:rsidP="00567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re the Wampanoag.</w:t>
            </w:r>
          </w:p>
          <w:p w:rsidR="00567576" w:rsidRPr="00B30F8C" w:rsidRDefault="00567576" w:rsidP="00567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67576" w:rsidRPr="00B30F8C" w:rsidRDefault="0056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Дети  разучивают и поют песню под фонограмму, сопровождая песню соответствующими движениями</w:t>
            </w:r>
          </w:p>
        </w:tc>
        <w:tc>
          <w:tcPr>
            <w:tcW w:w="3119" w:type="dxa"/>
          </w:tcPr>
          <w:p w:rsidR="00567576" w:rsidRPr="00B30F8C" w:rsidRDefault="00B3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КП (презентация)</w:t>
            </w:r>
          </w:p>
        </w:tc>
      </w:tr>
      <w:tr w:rsidR="00B72572" w:rsidRPr="00B30F8C" w:rsidTr="00B30F8C">
        <w:tc>
          <w:tcPr>
            <w:tcW w:w="3794" w:type="dxa"/>
          </w:tcPr>
          <w:p w:rsidR="00B72572" w:rsidRPr="00B30F8C" w:rsidRDefault="00B30F8C" w:rsidP="00B72572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color w:val="000000"/>
              </w:rPr>
            </w:pPr>
            <w:r w:rsidRPr="00B30F8C">
              <w:rPr>
                <w:b/>
                <w:color w:val="000000"/>
              </w:rPr>
              <w:t>6</w:t>
            </w:r>
            <w:r w:rsidR="00B72572" w:rsidRPr="00B30F8C">
              <w:rPr>
                <w:b/>
                <w:color w:val="000000"/>
              </w:rPr>
              <w:t>) Первичная проверка понимания</w:t>
            </w:r>
          </w:p>
          <w:p w:rsidR="00B72572" w:rsidRPr="00B30F8C" w:rsidRDefault="00B7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43941" w:rsidRPr="00B30F8C" w:rsidRDefault="00043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  <w:r w:rsidRPr="005A6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A6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A6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sation</w:t>
            </w:r>
            <w:r w:rsidRPr="005A6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ween</w:t>
            </w:r>
            <w:r w:rsidRPr="005A6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n</w:t>
            </w:r>
            <w:r w:rsidRPr="005A6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th</w:t>
            </w:r>
            <w:r w:rsidRPr="005A6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proofErr w:type="gramEnd"/>
            <w:r w:rsidRPr="005A6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cahontas</w:t>
            </w:r>
            <w:r w:rsidRPr="005A6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  <w:p w:rsidR="00B72572" w:rsidRPr="00B30F8C" w:rsidRDefault="0004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Послушайте  разговор между  Джоном Смитом и </w:t>
            </w:r>
            <w:proofErr w:type="spellStart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Покахонтас</w:t>
            </w:r>
            <w:proofErr w:type="spellEnd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. Отличается ли деревня </w:t>
            </w:r>
            <w:proofErr w:type="spellStart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Покахонтас</w:t>
            </w:r>
            <w:proofErr w:type="spellEnd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от Лондона?</w:t>
            </w:r>
          </w:p>
          <w:p w:rsidR="00043941" w:rsidRPr="005A6632" w:rsidRDefault="0004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Обратите внимание какие слова она использует</w:t>
            </w:r>
            <w:proofErr w:type="gramStart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рассказывая о том , чего нет в ее деревне.</w:t>
            </w:r>
            <w:r w:rsidR="004A422F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22F" w:rsidRPr="005A66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422F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4A422F" w:rsidRPr="005A66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422F" w:rsidRPr="00B30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422F" w:rsidRPr="005A6632" w:rsidRDefault="004A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5A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5A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</w:t>
            </w:r>
            <w:r w:rsidRPr="005A66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A422F" w:rsidRPr="005A6632" w:rsidRDefault="004A4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41" w:rsidRPr="00B30F8C" w:rsidRDefault="0004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(Слайд 7) на экране. Для того чтобы рассказать о том, чего нет в том или ином месте, после слов </w:t>
            </w:r>
            <w:r w:rsidR="004A422F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4A422F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22F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4A422F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|</w:t>
            </w:r>
            <w:r w:rsidR="004A422F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4A422F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22F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4A422F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используют отрицательное местоимение</w:t>
            </w:r>
            <w:r w:rsidR="004A422F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22F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4A422F"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или отрицательную частицу </w:t>
            </w:r>
            <w:r w:rsidR="004A422F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</w:p>
        </w:tc>
        <w:tc>
          <w:tcPr>
            <w:tcW w:w="3543" w:type="dxa"/>
          </w:tcPr>
          <w:p w:rsidR="00B72572" w:rsidRPr="00B30F8C" w:rsidRDefault="0004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Слушают, следят по тексту и отвечают на вопрос</w:t>
            </w:r>
          </w:p>
          <w:p w:rsidR="00043941" w:rsidRPr="00B30F8C" w:rsidRDefault="0004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41" w:rsidRPr="00B30F8C" w:rsidRDefault="0004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41" w:rsidRPr="00B30F8C" w:rsidRDefault="0004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41" w:rsidRPr="00B30F8C" w:rsidRDefault="0004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41" w:rsidRPr="00B30F8C" w:rsidRDefault="0004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41" w:rsidRPr="00B30F8C" w:rsidRDefault="0004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41" w:rsidRPr="00B30F8C" w:rsidRDefault="0004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41" w:rsidRPr="00B30F8C" w:rsidRDefault="0004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41" w:rsidRPr="00B30F8C" w:rsidRDefault="0004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Читают соответствующие предложения и называют слова</w:t>
            </w:r>
          </w:p>
          <w:p w:rsidR="00043941" w:rsidRPr="00B30F8C" w:rsidRDefault="004A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  <w:p w:rsidR="004A422F" w:rsidRPr="00B30F8C" w:rsidRDefault="004A4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22F" w:rsidRPr="005A6632" w:rsidRDefault="004A4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41" w:rsidRPr="00B30F8C" w:rsidRDefault="0004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Читают правило на экране</w:t>
            </w:r>
          </w:p>
        </w:tc>
        <w:tc>
          <w:tcPr>
            <w:tcW w:w="3119" w:type="dxa"/>
          </w:tcPr>
          <w:p w:rsidR="00B72572" w:rsidRPr="00B30F8C" w:rsidRDefault="00B3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КП (презентация)</w:t>
            </w:r>
          </w:p>
        </w:tc>
      </w:tr>
      <w:tr w:rsidR="00B72572" w:rsidRPr="00B30F8C" w:rsidTr="00B30F8C">
        <w:tc>
          <w:tcPr>
            <w:tcW w:w="3794" w:type="dxa"/>
          </w:tcPr>
          <w:p w:rsidR="00B72572" w:rsidRPr="00B30F8C" w:rsidRDefault="00B30F8C" w:rsidP="00B72572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B72572" w:rsidRPr="00B30F8C">
              <w:rPr>
                <w:b/>
                <w:color w:val="000000"/>
              </w:rPr>
              <w:t>) Первичное закрепление.</w:t>
            </w:r>
          </w:p>
          <w:p w:rsidR="00B72572" w:rsidRPr="00B30F8C" w:rsidRDefault="00B7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422F" w:rsidRPr="00B30F8C" w:rsidRDefault="004A42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хотела бы </w:t>
            </w:r>
            <w:proofErr w:type="spellStart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Покахонтас</w:t>
            </w:r>
            <w:proofErr w:type="spellEnd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увидеть Лондон? </w:t>
            </w:r>
            <w:proofErr w:type="spellStart"/>
            <w:r w:rsidRPr="00B30F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hy</w:t>
            </w:r>
            <w:proofErr w:type="spellEnd"/>
            <w:r w:rsidRPr="00B30F8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5A6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67576" w:rsidRPr="00B30F8C" w:rsidRDefault="004A42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A6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5A6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)</w:t>
            </w:r>
          </w:p>
          <w:p w:rsidR="004A422F" w:rsidRPr="00B30F8C" w:rsidRDefault="004A42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are …. </w:t>
            </w:r>
            <w:proofErr w:type="gramStart"/>
            <w:r w:rsidR="00F53147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ndon.</w:t>
            </w:r>
          </w:p>
          <w:p w:rsidR="004A422F" w:rsidRPr="00B30F8C" w:rsidRDefault="004A42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…..and ….there/</w:t>
            </w:r>
          </w:p>
          <w:p w:rsidR="004A422F" w:rsidRPr="00B30F8C" w:rsidRDefault="004A42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are…. </w:t>
            </w:r>
            <w:r w:rsidR="00F53147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53147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er village/</w:t>
            </w:r>
          </w:p>
          <w:p w:rsidR="00F53147" w:rsidRPr="00B30F8C" w:rsidRDefault="00F53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ut there are no ….and….there.</w:t>
            </w:r>
          </w:p>
          <w:p w:rsidR="004A422F" w:rsidRPr="00B30F8C" w:rsidRDefault="004A42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B72572" w:rsidRPr="00B30F8C" w:rsidRDefault="004A42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о задание в  тетради</w:t>
            </w:r>
          </w:p>
          <w:p w:rsidR="00F53147" w:rsidRPr="00B30F8C" w:rsidRDefault="00F531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F53147" w:rsidRPr="00B30F8C" w:rsidRDefault="00F531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F53147" w:rsidRPr="005A6632" w:rsidRDefault="00F53147" w:rsidP="00F5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A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5A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5A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s</w:t>
            </w:r>
            <w:r w:rsidRPr="005A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A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  <w:r w:rsidRPr="005A6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147" w:rsidRPr="00B30F8C" w:rsidRDefault="00F53147" w:rsidP="00F53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are  no </w:t>
            </w:r>
            <w:r w:rsidR="0051248D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s in her village/</w:t>
            </w:r>
          </w:p>
          <w:p w:rsidR="00F53147" w:rsidRPr="00B30F8C" w:rsidRDefault="00F53147" w:rsidP="00F53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re are</w:t>
            </w:r>
            <w:r w:rsidR="0051248D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any  rivers and bridges in London/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53147" w:rsidRPr="00B30F8C" w:rsidRDefault="00F53147" w:rsidP="00F53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t there are </w:t>
            </w:r>
            <w:r w:rsidR="0051248D"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rivers and bridges in her village/</w:t>
            </w:r>
          </w:p>
          <w:p w:rsidR="00F53147" w:rsidRPr="00B30F8C" w:rsidRDefault="00F53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B72572" w:rsidRPr="00B30F8C" w:rsidRDefault="00B3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 КП (презентация)</w:t>
            </w:r>
          </w:p>
        </w:tc>
      </w:tr>
      <w:tr w:rsidR="00B72572" w:rsidRPr="00B30F8C" w:rsidTr="00B30F8C">
        <w:tc>
          <w:tcPr>
            <w:tcW w:w="3794" w:type="dxa"/>
          </w:tcPr>
          <w:p w:rsidR="00B72572" w:rsidRPr="00B30F8C" w:rsidRDefault="00B30F8C" w:rsidP="00B72572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8</w:t>
            </w:r>
            <w:r w:rsidR="00B72572" w:rsidRPr="00B30F8C">
              <w:rPr>
                <w:b/>
                <w:color w:val="000000"/>
              </w:rPr>
              <w:t>) Информация о домашнем задании, инструктаж по его выполнению</w:t>
            </w:r>
          </w:p>
          <w:p w:rsidR="00B72572" w:rsidRPr="00B30F8C" w:rsidRDefault="00B7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72572" w:rsidRPr="00B30F8C" w:rsidRDefault="0051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ting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work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.4(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/2)(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ine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)представьте, что вы принадлежите к какому –</w:t>
            </w:r>
            <w:proofErr w:type="spellStart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индейскому  племени .Что есть в вашей деревни? Напишите  цифрами в таблице</w:t>
            </w:r>
            <w:proofErr w:type="gramStart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пр.2 в Рабочей тетради. А мы послушаем ваши рассказы на следующем уроке.</w:t>
            </w:r>
          </w:p>
        </w:tc>
        <w:tc>
          <w:tcPr>
            <w:tcW w:w="3543" w:type="dxa"/>
          </w:tcPr>
          <w:p w:rsidR="00B72572" w:rsidRPr="00B30F8C" w:rsidRDefault="00B3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Записывают в дневник домашнее задание</w:t>
            </w:r>
          </w:p>
        </w:tc>
        <w:tc>
          <w:tcPr>
            <w:tcW w:w="3119" w:type="dxa"/>
          </w:tcPr>
          <w:p w:rsidR="00B72572" w:rsidRPr="00B30F8C" w:rsidRDefault="00B3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КП (презентация)</w:t>
            </w:r>
          </w:p>
        </w:tc>
      </w:tr>
      <w:tr w:rsidR="00B72572" w:rsidRPr="00B30F8C" w:rsidTr="00B30F8C">
        <w:tc>
          <w:tcPr>
            <w:tcW w:w="3794" w:type="dxa"/>
          </w:tcPr>
          <w:p w:rsidR="00B72572" w:rsidRPr="00B30F8C" w:rsidRDefault="00B30F8C" w:rsidP="00B72572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B72572" w:rsidRPr="00B30F8C">
              <w:rPr>
                <w:b/>
                <w:color w:val="000000"/>
              </w:rPr>
              <w:t>) Рефлексия (подведение итогов занятия)</w:t>
            </w:r>
          </w:p>
        </w:tc>
        <w:tc>
          <w:tcPr>
            <w:tcW w:w="4111" w:type="dxa"/>
          </w:tcPr>
          <w:p w:rsidR="00B72572" w:rsidRPr="00B30F8C" w:rsidRDefault="000D15DC" w:rsidP="000D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Сейчас посмотрите на доску перед вами дерево</w:t>
            </w:r>
            <w:proofErr w:type="gramStart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но без листочков. Выберите листочек  и оцените сегодняшний урок. Листочки лежат у вас на парте : зеленый </w:t>
            </w:r>
            <w:proofErr w:type="gramStart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нтересный, желтый -не очень, красный -не понравился урок.</w:t>
            </w:r>
          </w:p>
          <w:p w:rsidR="000D15DC" w:rsidRPr="00B30F8C" w:rsidRDefault="000D15DC" w:rsidP="000D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ing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ing</w:t>
            </w:r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.</w:t>
            </w:r>
          </w:p>
        </w:tc>
        <w:tc>
          <w:tcPr>
            <w:tcW w:w="3543" w:type="dxa"/>
          </w:tcPr>
          <w:p w:rsidR="00B72572" w:rsidRPr="005A6632" w:rsidRDefault="000D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>Выбираю листочки и с помощью магнита прикладывают</w:t>
            </w:r>
            <w:proofErr w:type="gramEnd"/>
            <w:r w:rsidRPr="00B30F8C">
              <w:rPr>
                <w:rFonts w:ascii="Times New Roman" w:hAnsi="Times New Roman" w:cs="Times New Roman"/>
                <w:sz w:val="24"/>
                <w:szCs w:val="24"/>
              </w:rPr>
              <w:t xml:space="preserve"> к дереву.</w:t>
            </w:r>
          </w:p>
          <w:p w:rsidR="000D15DC" w:rsidRPr="005A6632" w:rsidRDefault="000D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DC" w:rsidRPr="005A6632" w:rsidRDefault="000D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DC" w:rsidRPr="005A6632" w:rsidRDefault="000D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DC" w:rsidRPr="005A6632" w:rsidRDefault="000D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DC" w:rsidRPr="005A6632" w:rsidRDefault="000D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DC" w:rsidRPr="005A6632" w:rsidRDefault="000D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DC" w:rsidRPr="005A6632" w:rsidRDefault="000D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DC" w:rsidRPr="00B30F8C" w:rsidRDefault="000D1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-Bye</w:t>
            </w:r>
          </w:p>
        </w:tc>
        <w:tc>
          <w:tcPr>
            <w:tcW w:w="3119" w:type="dxa"/>
          </w:tcPr>
          <w:p w:rsidR="00B72572" w:rsidRPr="00B30F8C" w:rsidRDefault="00B7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4EE" w:rsidRPr="00B30F8C" w:rsidRDefault="00FF64EE">
      <w:pPr>
        <w:rPr>
          <w:rFonts w:ascii="Times New Roman" w:hAnsi="Times New Roman" w:cs="Times New Roman"/>
          <w:sz w:val="24"/>
          <w:szCs w:val="24"/>
        </w:rPr>
      </w:pPr>
    </w:p>
    <w:sectPr w:rsidR="00FF64EE" w:rsidRPr="00B30F8C" w:rsidSect="00B30F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33BF"/>
    <w:multiLevelType w:val="multilevel"/>
    <w:tmpl w:val="D090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D72D14"/>
    <w:multiLevelType w:val="multilevel"/>
    <w:tmpl w:val="A446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1974"/>
    <w:rsid w:val="0001211C"/>
    <w:rsid w:val="0001489C"/>
    <w:rsid w:val="00043941"/>
    <w:rsid w:val="00066754"/>
    <w:rsid w:val="000B0414"/>
    <w:rsid w:val="000B18FA"/>
    <w:rsid w:val="000D15DC"/>
    <w:rsid w:val="002202F6"/>
    <w:rsid w:val="00290CF5"/>
    <w:rsid w:val="004A422F"/>
    <w:rsid w:val="004A5CEE"/>
    <w:rsid w:val="004C5B90"/>
    <w:rsid w:val="0051248D"/>
    <w:rsid w:val="00567576"/>
    <w:rsid w:val="005A6632"/>
    <w:rsid w:val="006247B5"/>
    <w:rsid w:val="006573E9"/>
    <w:rsid w:val="007D05F3"/>
    <w:rsid w:val="007E36BC"/>
    <w:rsid w:val="007F1974"/>
    <w:rsid w:val="00837CCE"/>
    <w:rsid w:val="00877C74"/>
    <w:rsid w:val="008B7361"/>
    <w:rsid w:val="008C3B74"/>
    <w:rsid w:val="00976A15"/>
    <w:rsid w:val="00B30F8C"/>
    <w:rsid w:val="00B72572"/>
    <w:rsid w:val="00CC513B"/>
    <w:rsid w:val="00D47D9F"/>
    <w:rsid w:val="00DC091B"/>
    <w:rsid w:val="00EE33B9"/>
    <w:rsid w:val="00F53147"/>
    <w:rsid w:val="00FF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1974"/>
    <w:rPr>
      <w:b/>
      <w:bCs/>
    </w:rPr>
  </w:style>
  <w:style w:type="character" w:styleId="a5">
    <w:name w:val="Emphasis"/>
    <w:basedOn w:val="a0"/>
    <w:uiPriority w:val="20"/>
    <w:qFormat/>
    <w:rsid w:val="007F1974"/>
    <w:rPr>
      <w:i/>
      <w:iCs/>
    </w:rPr>
  </w:style>
  <w:style w:type="character" w:customStyle="1" w:styleId="apple-converted-space">
    <w:name w:val="apple-converted-space"/>
    <w:basedOn w:val="a0"/>
    <w:rsid w:val="007F1974"/>
  </w:style>
  <w:style w:type="table" w:styleId="a6">
    <w:name w:val="Table Grid"/>
    <w:basedOn w:val="a1"/>
    <w:uiPriority w:val="59"/>
    <w:rsid w:val="00B72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135">
          <w:blockQuote w:val="1"/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FC89-A892-4224-9DD2-B5BF60BA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dcterms:created xsi:type="dcterms:W3CDTF">2015-01-18T11:31:00Z</dcterms:created>
  <dcterms:modified xsi:type="dcterms:W3CDTF">2022-03-13T09:54:00Z</dcterms:modified>
</cp:coreProperties>
</file>